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0FD05" w14:textId="77777777" w:rsidR="00216ECE" w:rsidRPr="00F52599" w:rsidRDefault="00216ECE" w:rsidP="00216ECE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5BE05DD" wp14:editId="45F3EE24">
            <wp:simplePos x="0" y="0"/>
            <wp:positionH relativeFrom="margin">
              <wp:posOffset>4835525</wp:posOffset>
            </wp:positionH>
            <wp:positionV relativeFrom="paragraph">
              <wp:posOffset>-308449</wp:posOffset>
            </wp:positionV>
            <wp:extent cx="1318542" cy="1781033"/>
            <wp:effectExtent l="0" t="0" r="0" b="0"/>
            <wp:wrapNone/>
            <wp:docPr id="2" name="Grafik 2" descr="Verbandsabzeichen Br Av 31_S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bandsabzeichen Br Av 31_Sta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542" cy="178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2383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3A03A269" wp14:editId="387A6CFD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2383">
        <w:rPr>
          <w:rFonts w:ascii="Segoe UI" w:hAnsi="Segoe UI" w:cs="Segoe UI"/>
          <w:noProof/>
          <w:color w:val="7D003E"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4BB3ED64" wp14:editId="50A6FA1B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0EF48C" w14:textId="77777777" w:rsidR="00216ECE" w:rsidRDefault="00216ECE" w:rsidP="00216ECE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0CC888BD" w14:textId="77777777" w:rsidR="00216ECE" w:rsidRDefault="00216ECE" w:rsidP="00216ECE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B3ED64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185.1pt;margin-top:3.65pt;width:69.65pt;height:17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" stroked="f">
                <v:textbox>
                  <w:txbxContent>
                    <w:p w14:paraId="440EF48C" w14:textId="77777777" w:rsidR="00216ECE" w:rsidRDefault="00216ECE" w:rsidP="00216ECE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0CC888BD" w14:textId="77777777" w:rsidR="00216ECE" w:rsidRDefault="00216ECE" w:rsidP="00216ECE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5B77A7D" w14:textId="77777777" w:rsidR="00216ECE" w:rsidRDefault="00216ECE" w:rsidP="00216EC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AE2E6CC" w14:textId="77777777" w:rsidR="00216ECE" w:rsidRDefault="00216ECE" w:rsidP="00216EC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6DBD14B2" w14:textId="77777777" w:rsidR="00216ECE" w:rsidRDefault="00216ECE" w:rsidP="00216EC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9CFE2C9" w14:textId="77777777" w:rsidR="00216ECE" w:rsidRPr="009903F1" w:rsidRDefault="00216ECE" w:rsidP="00216ECE">
      <w:pPr>
        <w:tabs>
          <w:tab w:val="left" w:pos="4253"/>
        </w:tabs>
        <w:spacing w:line="276" w:lineRule="auto"/>
        <w:rPr>
          <w:rFonts w:ascii="Segoe UI" w:hAnsi="Segoe UI" w:cs="Segoe UI"/>
          <w:color w:val="002060"/>
          <w:sz w:val="52"/>
          <w:szCs w:val="52"/>
          <w:lang w:val="fr-CH"/>
        </w:rPr>
      </w:pPr>
      <w:r w:rsidRPr="009903F1">
        <w:rPr>
          <w:rFonts w:ascii="Segoe UI" w:hAnsi="Segoe UI" w:cs="Segoe UI"/>
          <w:color w:val="002060"/>
          <w:sz w:val="52"/>
          <w:szCs w:val="52"/>
          <w:lang w:val="fr-CH"/>
        </w:rPr>
        <w:t>Certificat de formation et d</w:t>
      </w:r>
      <w:r>
        <w:rPr>
          <w:rFonts w:ascii="Segoe UI" w:hAnsi="Segoe UI" w:cs="Segoe UI"/>
          <w:color w:val="002060"/>
          <w:sz w:val="52"/>
          <w:szCs w:val="52"/>
          <w:lang w:val="fr-CH"/>
        </w:rPr>
        <w:t>e compétence</w:t>
      </w:r>
    </w:p>
    <w:p w14:paraId="073BDEB6" w14:textId="77777777" w:rsidR="00216ECE" w:rsidRPr="009903F1" w:rsidRDefault="00216ECE" w:rsidP="00216EC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1EDBAD9B" w14:textId="77777777" w:rsidR="00216ECE" w:rsidRPr="009903F1" w:rsidRDefault="00216ECE" w:rsidP="00216EC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6C9FE3B4" w14:textId="77777777" w:rsidR="00216ECE" w:rsidRPr="009903F1" w:rsidRDefault="00216ECE" w:rsidP="00216EC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4CEF6CC5" w14:textId="77777777" w:rsidR="00216ECE" w:rsidRPr="005C4508" w:rsidRDefault="00216ECE" w:rsidP="00216ECE">
      <w:pPr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>L'</w:t>
      </w:r>
      <w:r>
        <w:rPr>
          <w:rFonts w:ascii="Segoe UI" w:hAnsi="Segoe UI" w:cs="Segoe UI"/>
          <w:sz w:val="24"/>
          <w:szCs w:val="24"/>
          <w:lang w:val="fr-CH"/>
        </w:rPr>
        <w:t>A</w:t>
      </w:r>
      <w:r w:rsidRPr="005C4508">
        <w:rPr>
          <w:rFonts w:ascii="Segoe UI" w:hAnsi="Segoe UI" w:cs="Segoe UI"/>
          <w:sz w:val="24"/>
          <w:szCs w:val="24"/>
          <w:lang w:val="fr-CH"/>
        </w:rPr>
        <w:t>rmée suisse confirme par la présente que</w:t>
      </w:r>
    </w:p>
    <w:p w14:paraId="182CAF7D" w14:textId="77777777" w:rsidR="00216ECE" w:rsidRPr="0054183F" w:rsidRDefault="00216ECE" w:rsidP="00216EC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55513CC" w14:textId="77777777" w:rsidR="00216ECE" w:rsidRPr="002E2383" w:rsidRDefault="00216ECE" w:rsidP="00216ECE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2E2383">
        <w:rPr>
          <w:rFonts w:ascii="Segoe UI" w:hAnsi="Segoe UI" w:cs="Segoe UI"/>
          <w:b/>
          <w:sz w:val="32"/>
          <w:szCs w:val="32"/>
          <w:lang w:val="fr-CH"/>
        </w:rPr>
        <w:t>Felix Muster</w:t>
      </w:r>
    </w:p>
    <w:p w14:paraId="2BE5343B" w14:textId="77777777" w:rsidR="00216ECE" w:rsidRPr="002E2383" w:rsidRDefault="00216ECE" w:rsidP="00216EC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13117AFA" w14:textId="77777777" w:rsidR="00216ECE" w:rsidRPr="00554525" w:rsidRDefault="00216ECE" w:rsidP="00216EC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bookmarkStart w:id="0" w:name="_Hlk129676302"/>
      <w:r w:rsidRPr="00554525">
        <w:rPr>
          <w:rFonts w:ascii="Segoe UI" w:hAnsi="Segoe UI" w:cs="Segoe UI"/>
          <w:sz w:val="24"/>
          <w:szCs w:val="24"/>
          <w:lang w:val="fr-CH"/>
        </w:rPr>
        <w:t>né le xx.xx.xxxx</w:t>
      </w:r>
    </w:p>
    <w:p w14:paraId="20A77D7F" w14:textId="77777777" w:rsidR="00216ECE" w:rsidRPr="00554525" w:rsidRDefault="00216ECE" w:rsidP="00216EC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>a accompli le service militaire suivant</w:t>
      </w:r>
    </w:p>
    <w:bookmarkEnd w:id="0"/>
    <w:p w14:paraId="54863F36" w14:textId="77777777" w:rsidR="00216ECE" w:rsidRPr="0054183F" w:rsidRDefault="00216ECE" w:rsidP="00216EC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3D33DECC" w14:textId="77777777" w:rsidR="00216ECE" w:rsidRPr="0054183F" w:rsidRDefault="00216ECE" w:rsidP="00216EC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9F70C55" w14:textId="77777777" w:rsidR="00216ECE" w:rsidRPr="00554525" w:rsidRDefault="00216ECE" w:rsidP="00216ECE">
      <w:pPr>
        <w:spacing w:line="240" w:lineRule="auto"/>
        <w:ind w:hanging="14"/>
        <w:rPr>
          <w:rFonts w:ascii="Segoe UI" w:hAnsi="Segoe UI" w:cs="Segoe UI"/>
          <w:sz w:val="24"/>
          <w:szCs w:val="24"/>
          <w:lang w:val="fr-CH"/>
        </w:rPr>
      </w:pPr>
      <w:bookmarkStart w:id="1" w:name="_Hlk129676307"/>
      <w:r w:rsidRPr="005C4508">
        <w:rPr>
          <w:rFonts w:ascii="Segoe UI" w:hAnsi="Segoe UI" w:cs="Segoe UI"/>
          <w:b/>
          <w:sz w:val="24"/>
          <w:szCs w:val="24"/>
          <w:lang w:val="fr-CH"/>
        </w:rPr>
        <w:t>Service militaire auprès de:</w:t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</w:p>
    <w:p w14:paraId="65A0D2A6" w14:textId="77777777" w:rsidR="00216ECE" w:rsidRPr="00554525" w:rsidRDefault="00216ECE" w:rsidP="00216ECE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b/>
          <w:sz w:val="24"/>
          <w:szCs w:val="24"/>
          <w:lang w:val="fr-CH"/>
        </w:rPr>
        <w:t>Période:</w:t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>
        <w:rPr>
          <w:rFonts w:ascii="Segoe UI" w:hAnsi="Segoe UI" w:cs="Segoe UI"/>
          <w:b/>
          <w:sz w:val="24"/>
          <w:szCs w:val="24"/>
          <w:lang w:val="fr-CH"/>
        </w:rPr>
        <w:tab/>
      </w:r>
      <w:r w:rsidRPr="00554525">
        <w:rPr>
          <w:rFonts w:ascii="Segoe UI" w:hAnsi="Segoe UI" w:cs="Segoe UI"/>
          <w:sz w:val="24"/>
          <w:szCs w:val="24"/>
          <w:lang w:val="fr-CH"/>
        </w:rPr>
        <w:t>xx.xx.xxxx – xx.xx.xxxx</w:t>
      </w:r>
    </w:p>
    <w:bookmarkEnd w:id="1"/>
    <w:p w14:paraId="50058C67" w14:textId="6745002E" w:rsidR="006C2730" w:rsidRPr="002D6B82" w:rsidRDefault="00216ECE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2D6B82">
        <w:rPr>
          <w:rFonts w:ascii="Segoe UI" w:hAnsi="Segoe UI" w:cs="Segoe UI"/>
          <w:b/>
          <w:sz w:val="24"/>
          <w:szCs w:val="24"/>
          <w:lang w:val="fr-CH"/>
        </w:rPr>
        <w:t>Fonction:</w:t>
      </w:r>
      <w:r w:rsidR="00BB3AB0" w:rsidRPr="002D6B82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2D6B82">
        <w:rPr>
          <w:rFonts w:ascii="Segoe UI" w:hAnsi="Segoe UI" w:cs="Segoe UI"/>
          <w:b/>
          <w:sz w:val="24"/>
          <w:szCs w:val="24"/>
          <w:lang w:val="fr-CH"/>
        </w:rPr>
        <w:tab/>
      </w:r>
      <w:r w:rsidR="004427F5" w:rsidRPr="002D6B82">
        <w:rPr>
          <w:rFonts w:ascii="Segoe UI" w:hAnsi="Segoe UI" w:cs="Segoe UI"/>
          <w:b/>
          <w:sz w:val="24"/>
          <w:szCs w:val="24"/>
          <w:lang w:val="fr-CH"/>
        </w:rPr>
        <w:tab/>
      </w:r>
      <w:r w:rsidR="002D6B82">
        <w:rPr>
          <w:rFonts w:ascii="Segoe UI" w:hAnsi="Segoe UI" w:cs="Segoe UI"/>
          <w:b/>
          <w:sz w:val="24"/>
          <w:szCs w:val="24"/>
          <w:lang w:val="fr-CH"/>
        </w:rPr>
        <w:tab/>
      </w:r>
      <w:r w:rsidR="002D6B82" w:rsidRPr="002D6B82">
        <w:rPr>
          <w:rFonts w:ascii="Segoe UI" w:eastAsia="Segoe UI" w:hAnsi="Segoe UI" w:cs="Segoe UI"/>
          <w:sz w:val="24"/>
          <w:lang w:val="fr-CH"/>
        </w:rPr>
        <w:t>Soldat d'aviation mécanicien d’appareils sur avion Hornet</w:t>
      </w:r>
    </w:p>
    <w:p w14:paraId="0DE57E59" w14:textId="47B92FEC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</w:t>
      </w:r>
      <w:r w:rsidR="00216ECE">
        <w:rPr>
          <w:rFonts w:ascii="Segoe UI" w:hAnsi="Segoe UI" w:cs="Segoe UI"/>
          <w:b/>
          <w:sz w:val="24"/>
          <w:szCs w:val="24"/>
        </w:rPr>
        <w:t>e</w:t>
      </w:r>
      <w:r w:rsidRPr="00242DA1">
        <w:rPr>
          <w:rFonts w:ascii="Segoe UI" w:hAnsi="Segoe UI" w:cs="Segoe UI"/>
          <w:b/>
          <w:sz w:val="24"/>
          <w:szCs w:val="24"/>
        </w:rPr>
        <w:t>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4427F5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3EA9DAE" w14:textId="77777777" w:rsidR="00216ECE" w:rsidRPr="009903F1" w:rsidRDefault="00F754A2" w:rsidP="00216EC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2D6B82">
        <w:rPr>
          <w:rFonts w:ascii="Segoe UI" w:hAnsi="Segoe UI" w:cs="Segoe UI"/>
          <w:sz w:val="24"/>
          <w:szCs w:val="24"/>
          <w:lang w:val="fr-CH"/>
        </w:rPr>
        <w:br/>
      </w:r>
      <w:r w:rsidR="00216ECE" w:rsidRPr="005C4508">
        <w:rPr>
          <w:rFonts w:ascii="Segoe UI" w:hAnsi="Segoe UI" w:cs="Segoe UI"/>
          <w:sz w:val="24"/>
          <w:szCs w:val="24"/>
          <w:lang w:val="fr-CH"/>
        </w:rPr>
        <w:t xml:space="preserve">Je </w:t>
      </w:r>
      <w:r w:rsidR="00216ECE" w:rsidRPr="00635F1C">
        <w:rPr>
          <w:rFonts w:ascii="Segoe UI" w:hAnsi="Segoe UI" w:cs="Segoe UI"/>
          <w:sz w:val="24"/>
          <w:szCs w:val="24"/>
          <w:lang w:val="fr-CH"/>
        </w:rPr>
        <w:t>remercie le soldat Felix Muster pour son engagement dans l'armée suisse et lui souhaite beaucoup de satisfaction et de succès dans sa future carrière.</w:t>
      </w:r>
    </w:p>
    <w:p w14:paraId="0AB021D0" w14:textId="77777777" w:rsidR="00216ECE" w:rsidRPr="009903F1" w:rsidRDefault="00216ECE" w:rsidP="00216EC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220DD6F2" w14:textId="77777777" w:rsidR="00216ECE" w:rsidRPr="009903F1" w:rsidRDefault="00216ECE" w:rsidP="00216EC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7FBC61A" w14:textId="77777777" w:rsidR="00216ECE" w:rsidRPr="00145EA5" w:rsidRDefault="00216ECE" w:rsidP="00216EC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145EA5">
        <w:rPr>
          <w:rFonts w:ascii="Segoe UI" w:hAnsi="Segoe UI" w:cs="Segoe UI"/>
          <w:sz w:val="24"/>
          <w:szCs w:val="24"/>
          <w:lang w:val="fr-CH"/>
        </w:rPr>
        <w:t>Brigade d’aviation 31</w:t>
      </w:r>
    </w:p>
    <w:p w14:paraId="60EB9229" w14:textId="77777777" w:rsidR="00216ECE" w:rsidRPr="00145EA5" w:rsidRDefault="00216ECE" w:rsidP="00216EC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48530A02" w14:textId="77777777" w:rsidR="00216ECE" w:rsidRPr="00145EA5" w:rsidRDefault="00216ECE" w:rsidP="00216EC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34B3C3C5" w14:textId="77777777" w:rsidR="00216ECE" w:rsidRPr="00145EA5" w:rsidRDefault="00216ECE" w:rsidP="00216EC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6F6A3C9F" w14:textId="77777777" w:rsidR="00216ECE" w:rsidRPr="00145EA5" w:rsidRDefault="00216ECE" w:rsidP="00216EC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145EA5">
        <w:rPr>
          <w:rFonts w:ascii="Segoe UI" w:hAnsi="Segoe UI" w:cs="Segoe UI"/>
          <w:sz w:val="24"/>
          <w:szCs w:val="18"/>
          <w:lang w:val="fr-CH"/>
        </w:rPr>
        <w:t>Brigadier Peter Bruns</w:t>
      </w:r>
    </w:p>
    <w:p w14:paraId="59A49AB8" w14:textId="77777777" w:rsidR="00216ECE" w:rsidRPr="009903F1" w:rsidRDefault="00216ECE" w:rsidP="00216EC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9903F1">
        <w:rPr>
          <w:rFonts w:ascii="Segoe UI" w:hAnsi="Segoe UI" w:cs="Segoe UI"/>
          <w:sz w:val="24"/>
          <w:szCs w:val="18"/>
          <w:lang w:val="fr-CH"/>
        </w:rPr>
        <w:t>Commandant</w:t>
      </w:r>
    </w:p>
    <w:p w14:paraId="6FF993E8" w14:textId="1AD06188" w:rsidR="00610573" w:rsidRPr="00216ECE" w:rsidRDefault="00610573" w:rsidP="00216EC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18"/>
          <w:szCs w:val="18"/>
          <w:lang w:val="fr-CH"/>
        </w:rPr>
      </w:pPr>
      <w:r w:rsidRPr="00216ECE">
        <w:rPr>
          <w:rFonts w:ascii="Segoe UI" w:hAnsi="Segoe UI" w:cs="Segoe UI"/>
          <w:color w:val="000000" w:themeColor="text1"/>
          <w:sz w:val="18"/>
          <w:szCs w:val="18"/>
          <w:lang w:val="fr-CH"/>
        </w:rPr>
        <w:br w:type="page"/>
      </w:r>
    </w:p>
    <w:p w14:paraId="56FAAC18" w14:textId="77777777" w:rsidR="00216ECE" w:rsidRDefault="00216ECE" w:rsidP="00216ECE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bookmarkStart w:id="2" w:name="_Hlk129676345"/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>Il a acquis les compétences théoriques et pratiques suivantes au cours de son école de recrues:</w:t>
      </w:r>
    </w:p>
    <w:bookmarkEnd w:id="2"/>
    <w:p w14:paraId="13D5D3BD" w14:textId="77777777" w:rsidR="00AE3AE0" w:rsidRPr="00216ECE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216ECE" w:rsidRPr="00096D7B" w14:paraId="201042CF" w14:textId="77777777" w:rsidTr="000E310E">
        <w:trPr>
          <w:trHeight w:val="424"/>
        </w:trPr>
        <w:tc>
          <w:tcPr>
            <w:tcW w:w="2844" w:type="dxa"/>
            <w:shd w:val="clear" w:color="auto" w:fill="002060"/>
            <w:vAlign w:val="center"/>
          </w:tcPr>
          <w:p w14:paraId="6BC55EC0" w14:textId="24E80C75" w:rsidR="00216ECE" w:rsidRPr="000E310E" w:rsidRDefault="00216ECE" w:rsidP="00216EC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</w:p>
        </w:tc>
        <w:tc>
          <w:tcPr>
            <w:tcW w:w="6509" w:type="dxa"/>
            <w:shd w:val="clear" w:color="auto" w:fill="002060"/>
            <w:vAlign w:val="center"/>
          </w:tcPr>
          <w:p w14:paraId="0DD0D88D" w14:textId="315665D9" w:rsidR="00216ECE" w:rsidRPr="000E310E" w:rsidRDefault="00216ECE" w:rsidP="00216EC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ntenu / champ d'application</w:t>
            </w:r>
          </w:p>
        </w:tc>
      </w:tr>
      <w:tr w:rsidR="00216ECE" w:rsidRPr="002D6B82" w14:paraId="1A9A3855" w14:textId="77777777" w:rsidTr="001B5E31">
        <w:tc>
          <w:tcPr>
            <w:tcW w:w="2844" w:type="dxa"/>
          </w:tcPr>
          <w:p w14:paraId="2ADFD1C6" w14:textId="1507E1A9" w:rsidR="00216ECE" w:rsidRPr="00EA38D6" w:rsidRDefault="00216ECE" w:rsidP="00216EC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6A68DDF1" w14:textId="77777777" w:rsidR="00216ECE" w:rsidRPr="00A46752" w:rsidRDefault="00216ECE" w:rsidP="00216EC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il a dû assumer la responsabilité pour lui-même et pour les autres membres du groupe.</w:t>
            </w:r>
          </w:p>
          <w:p w14:paraId="677F52D9" w14:textId="31CD3C70" w:rsidR="00216ECE" w:rsidRPr="00216ECE" w:rsidRDefault="00216ECE" w:rsidP="00216EC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216ECE" w:rsidRPr="002D6B82" w14:paraId="1207E157" w14:textId="77777777" w:rsidTr="001B5E31">
        <w:tc>
          <w:tcPr>
            <w:tcW w:w="2844" w:type="dxa"/>
          </w:tcPr>
          <w:p w14:paraId="296FE521" w14:textId="20CAEBEB" w:rsidR="00216ECE" w:rsidRPr="00EA38D6" w:rsidRDefault="00216ECE" w:rsidP="00216EC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23C94D85" w14:textId="77777777" w:rsidR="00216ECE" w:rsidRPr="00A46752" w:rsidRDefault="00216ECE" w:rsidP="00216EC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il a vécu selon les valeurs de la communauté, les normes sociales et les règles propres à chaque groupe.</w:t>
            </w:r>
          </w:p>
          <w:p w14:paraId="44B5EB12" w14:textId="3EA8DF7B" w:rsidR="00216ECE" w:rsidRPr="00216ECE" w:rsidRDefault="00216ECE" w:rsidP="00216EC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216ECE" w:rsidRPr="002D6B82" w14:paraId="3339A153" w14:textId="77777777" w:rsidTr="001B5E31">
        <w:tc>
          <w:tcPr>
            <w:tcW w:w="2844" w:type="dxa"/>
          </w:tcPr>
          <w:p w14:paraId="535C8B3D" w14:textId="7BC601E4" w:rsidR="00216ECE" w:rsidRPr="00EA38D6" w:rsidRDefault="00216ECE" w:rsidP="00216EC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76438EEC" w14:textId="77777777" w:rsidR="00216ECE" w:rsidRPr="00A46752" w:rsidRDefault="00216ECE" w:rsidP="00216EC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il a traversé des phases de stress physique et psychologique accru. Il a résisté à ces conditions difficiles et a pu se concentrer sur l'essentiel.  </w:t>
            </w:r>
          </w:p>
          <w:p w14:paraId="20568BB0" w14:textId="5C25B14E" w:rsidR="00216ECE" w:rsidRPr="00216ECE" w:rsidRDefault="00216ECE" w:rsidP="00216EC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216ECE" w:rsidRPr="002D6B82" w14:paraId="06604006" w14:textId="77777777" w:rsidTr="001B5E31">
        <w:tc>
          <w:tcPr>
            <w:tcW w:w="2844" w:type="dxa"/>
          </w:tcPr>
          <w:p w14:paraId="44EEC472" w14:textId="5391310A" w:rsidR="00216ECE" w:rsidRPr="00216ECE" w:rsidRDefault="00216ECE" w:rsidP="00216EC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0413402D" w14:textId="77777777" w:rsidR="00216ECE" w:rsidRPr="00A46752" w:rsidRDefault="00216ECE" w:rsidP="00216EC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il s'est intégré dans un environnement qui ne lui était pas familier.</w:t>
            </w:r>
          </w:p>
          <w:p w14:paraId="16F31458" w14:textId="55B2D484" w:rsidR="00216ECE" w:rsidRPr="00216ECE" w:rsidRDefault="00216ECE" w:rsidP="00216EC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216ECE" w:rsidRPr="002D6B82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DE3F75F" w:rsidR="00216ECE" w:rsidRPr="00216ECE" w:rsidRDefault="00216ECE" w:rsidP="00216EC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2D95F984" w14:textId="77777777" w:rsidR="00216ECE" w:rsidRPr="00A46752" w:rsidRDefault="00216ECE" w:rsidP="00216EC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46B85B85" w14:textId="4B8D1AC3" w:rsidR="00216ECE" w:rsidRPr="00216ECE" w:rsidRDefault="00216ECE" w:rsidP="00216EC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216ECE" w:rsidRPr="002D6B82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139BF3CF" w:rsidR="00216ECE" w:rsidRPr="00EA38D6" w:rsidRDefault="00216ECE" w:rsidP="00216EC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60E4F914" w14:textId="77777777" w:rsidR="00216ECE" w:rsidRPr="00A46752" w:rsidRDefault="00216ECE" w:rsidP="00216EC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65D9EADB" w14:textId="1A22AF63" w:rsidR="00216ECE" w:rsidRPr="00216ECE" w:rsidRDefault="00216ECE" w:rsidP="00216EC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216ECE" w:rsidRPr="002D6B82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35429E54" w:rsidR="00216ECE" w:rsidRPr="00EA38D6" w:rsidRDefault="00216ECE" w:rsidP="00216EC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57C0D022" w14:textId="77777777" w:rsidR="00216ECE" w:rsidRDefault="00216ECE" w:rsidP="00216EC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4D7430CF" w14:textId="3FCB3FB8" w:rsidR="00216ECE" w:rsidRPr="00216ECE" w:rsidRDefault="00216ECE" w:rsidP="00216EC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2D6B82" w14:paraId="6F35557F" w14:textId="77777777" w:rsidTr="000E310E">
        <w:trPr>
          <w:trHeight w:val="425"/>
        </w:trPr>
        <w:tc>
          <w:tcPr>
            <w:tcW w:w="9365" w:type="dxa"/>
            <w:shd w:val="clear" w:color="auto" w:fill="002060"/>
            <w:vAlign w:val="center"/>
          </w:tcPr>
          <w:p w14:paraId="2934F204" w14:textId="64E4F9A4" w:rsidR="00096D7B" w:rsidRPr="00216ECE" w:rsidRDefault="00216ECE" w:rsidP="00732F08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 w:rsidRPr="00142308"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  <w:tr w:rsidR="00096D7B" w:rsidRPr="002D6B82" w14:paraId="6B33B0F5" w14:textId="77777777" w:rsidTr="00684E00">
        <w:tc>
          <w:tcPr>
            <w:tcW w:w="9365" w:type="dxa"/>
            <w:tcBorders>
              <w:bottom w:val="single" w:sz="4" w:space="0" w:color="auto"/>
            </w:tcBorders>
          </w:tcPr>
          <w:p w14:paraId="66616948" w14:textId="77777777" w:rsidR="002D6B82" w:rsidRPr="002D6B82" w:rsidRDefault="002D6B82" w:rsidP="002D6B82">
            <w:pPr>
              <w:tabs>
                <w:tab w:val="left" w:pos="4713"/>
              </w:tabs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2D6B82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Il a suivi les modules suivants dans le cadre de sa formation spécialisée: </w:t>
            </w:r>
          </w:p>
          <w:p w14:paraId="0A8BB003" w14:textId="396D2A9A" w:rsidR="002D6B82" w:rsidRPr="002D6B82" w:rsidRDefault="002D6B82" w:rsidP="002D6B82">
            <w:pPr>
              <w:pStyle w:val="Listenabsatz"/>
              <w:numPr>
                <w:ilvl w:val="0"/>
                <w:numId w:val="31"/>
              </w:numPr>
              <w:tabs>
                <w:tab w:val="left" w:pos="4431"/>
              </w:tabs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2D6B82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Human Factors / Flight Safety</w:t>
            </w:r>
            <w:r w:rsidRPr="002D6B82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ab/>
              <w:t xml:space="preserve">Introduction et comportement sur une base aérienne </w:t>
            </w:r>
          </w:p>
          <w:p w14:paraId="2BEC10CC" w14:textId="77777777" w:rsidR="002D6B82" w:rsidRPr="00F974A9" w:rsidRDefault="002D6B82" w:rsidP="002D6B82">
            <w:pPr>
              <w:pStyle w:val="Listenabsatz"/>
              <w:numPr>
                <w:ilvl w:val="0"/>
                <w:numId w:val="31"/>
              </w:numPr>
              <w:tabs>
                <w:tab w:val="left" w:pos="4431"/>
              </w:tabs>
              <w:rPr>
                <w:rFonts w:ascii="Segoe UI" w:hAnsi="Segoe UI" w:cs="Segoe UI"/>
                <w:color w:val="000000" w:themeColor="text1"/>
                <w:sz w:val="20"/>
              </w:rPr>
            </w:pPr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Ground Handling Signals</w:t>
            </w:r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ab/>
              <w:t xml:space="preserve">Introduction sur le F/A-18 HORNET </w:t>
            </w:r>
          </w:p>
          <w:p w14:paraId="1A4D344F" w14:textId="77777777" w:rsidR="002D6B82" w:rsidRPr="002D6B82" w:rsidRDefault="002D6B82" w:rsidP="002D6B82">
            <w:pPr>
              <w:pStyle w:val="Listenabsatz"/>
              <w:numPr>
                <w:ilvl w:val="0"/>
                <w:numId w:val="31"/>
              </w:numPr>
              <w:tabs>
                <w:tab w:val="left" w:pos="4431"/>
              </w:tabs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2D6B82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Documentation, administration</w:t>
            </w:r>
            <w:r w:rsidRPr="002D6B82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ab/>
            </w:r>
            <w:r w:rsidRPr="002D6B82">
              <w:rPr>
                <w:rFonts w:ascii="Segoe UI" w:eastAsia="Segoe UI" w:hAnsi="Segoe UI" w:cs="Segoe UI"/>
                <w:sz w:val="20"/>
                <w:lang w:val="fr-CH"/>
              </w:rPr>
              <w:t xml:space="preserve">Connaissances de base spécifiques </w:t>
            </w:r>
          </w:p>
          <w:p w14:paraId="1EDC7825" w14:textId="77777777" w:rsidR="002D6B82" w:rsidRPr="00F974A9" w:rsidRDefault="002D6B82" w:rsidP="002D6B82">
            <w:pPr>
              <w:pStyle w:val="Listenabsatz"/>
              <w:numPr>
                <w:ilvl w:val="0"/>
                <w:numId w:val="31"/>
              </w:numPr>
              <w:tabs>
                <w:tab w:val="left" w:pos="4431"/>
              </w:tabs>
              <w:rPr>
                <w:rFonts w:ascii="Segoe UI" w:hAnsi="Segoe UI" w:cs="Segoe UI"/>
                <w:color w:val="000000" w:themeColor="text1"/>
                <w:sz w:val="20"/>
              </w:rPr>
            </w:pPr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Munitions auxiliaires</w:t>
            </w:r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ab/>
              <w:t xml:space="preserve">Environmental Control System </w:t>
            </w:r>
          </w:p>
          <w:p w14:paraId="0AF9D4D3" w14:textId="77777777" w:rsidR="002D6B82" w:rsidRPr="00F974A9" w:rsidRDefault="002D6B82" w:rsidP="002D6B82">
            <w:pPr>
              <w:pStyle w:val="Listenabsatz"/>
              <w:numPr>
                <w:ilvl w:val="0"/>
                <w:numId w:val="31"/>
              </w:numPr>
              <w:tabs>
                <w:tab w:val="left" w:pos="4431"/>
              </w:tabs>
              <w:rPr>
                <w:rFonts w:ascii="Segoe UI" w:hAnsi="Segoe UI" w:cs="Segoe UI"/>
                <w:color w:val="000000" w:themeColor="text1"/>
                <w:sz w:val="20"/>
                <w:lang w:val="en-US"/>
              </w:rPr>
            </w:pPr>
            <w:r w:rsidRPr="00F974A9">
              <w:rPr>
                <w:rFonts w:ascii="Segoe UI" w:eastAsia="Segoe UI" w:hAnsi="Segoe UI" w:cs="Segoe UI"/>
                <w:color w:val="000000" w:themeColor="text1"/>
                <w:sz w:val="20"/>
                <w:lang w:val="en-US"/>
              </w:rPr>
              <w:t>Seat / Canopy / Survival Equipment</w:t>
            </w:r>
            <w:r w:rsidRPr="00F974A9">
              <w:rPr>
                <w:rFonts w:ascii="Segoe UI" w:eastAsia="Segoe UI" w:hAnsi="Segoe UI" w:cs="Segoe UI"/>
                <w:color w:val="000000" w:themeColor="text1"/>
                <w:sz w:val="20"/>
                <w:lang w:val="en-US"/>
              </w:rPr>
              <w:tab/>
              <w:t xml:space="preserve">Boarding Ladder and Windshield System </w:t>
            </w:r>
          </w:p>
          <w:p w14:paraId="2D664AAA" w14:textId="77777777" w:rsidR="002D6B82" w:rsidRPr="00F974A9" w:rsidRDefault="002D6B82" w:rsidP="002D6B82">
            <w:pPr>
              <w:pStyle w:val="Listenabsatz"/>
              <w:numPr>
                <w:ilvl w:val="0"/>
                <w:numId w:val="31"/>
              </w:numPr>
              <w:tabs>
                <w:tab w:val="left" w:pos="4431"/>
              </w:tabs>
              <w:rPr>
                <w:rFonts w:ascii="Segoe UI" w:hAnsi="Segoe UI" w:cs="Segoe UI"/>
                <w:color w:val="000000" w:themeColor="text1"/>
                <w:sz w:val="20"/>
                <w:lang w:val="en-US"/>
              </w:rPr>
            </w:pPr>
            <w:r w:rsidRPr="00F974A9">
              <w:rPr>
                <w:rFonts w:ascii="Segoe UI" w:eastAsia="Segoe UI" w:hAnsi="Segoe UI" w:cs="Segoe UI"/>
                <w:color w:val="000000" w:themeColor="text1"/>
                <w:sz w:val="20"/>
                <w:lang w:val="en-US"/>
              </w:rPr>
              <w:t>Secondary Power System</w:t>
            </w:r>
            <w:r w:rsidRPr="00F974A9">
              <w:rPr>
                <w:rFonts w:ascii="Segoe UI" w:eastAsia="Segoe UI" w:hAnsi="Segoe UI" w:cs="Segoe UI"/>
                <w:color w:val="000000" w:themeColor="text1"/>
                <w:sz w:val="20"/>
                <w:lang w:val="en-US"/>
              </w:rPr>
              <w:tab/>
              <w:t xml:space="preserve">Fire Detection System </w:t>
            </w:r>
          </w:p>
          <w:p w14:paraId="484B3572" w14:textId="77777777" w:rsidR="002D6B82" w:rsidRPr="00F974A9" w:rsidRDefault="002D6B82" w:rsidP="002D6B82">
            <w:pPr>
              <w:pStyle w:val="Listenabsatz"/>
              <w:numPr>
                <w:ilvl w:val="0"/>
                <w:numId w:val="31"/>
              </w:numPr>
              <w:tabs>
                <w:tab w:val="left" w:pos="4431"/>
              </w:tabs>
              <w:rPr>
                <w:rFonts w:ascii="Segoe UI" w:hAnsi="Segoe UI" w:cs="Segoe UI"/>
                <w:color w:val="000000" w:themeColor="text1"/>
                <w:sz w:val="20"/>
                <w:lang w:val="en-US"/>
              </w:rPr>
            </w:pPr>
            <w:r w:rsidRPr="00F974A9">
              <w:rPr>
                <w:rFonts w:ascii="Segoe UI" w:eastAsia="Segoe UI" w:hAnsi="Segoe UI" w:cs="Segoe UI"/>
                <w:color w:val="000000" w:themeColor="text1"/>
                <w:sz w:val="20"/>
                <w:lang w:val="en-US"/>
              </w:rPr>
              <w:t>Fire Extinguishing System</w:t>
            </w:r>
            <w:r w:rsidRPr="00F974A9">
              <w:rPr>
                <w:rFonts w:ascii="Segoe UI" w:eastAsia="Segoe UI" w:hAnsi="Segoe UI" w:cs="Segoe UI"/>
                <w:color w:val="000000" w:themeColor="text1"/>
                <w:sz w:val="20"/>
                <w:lang w:val="en-US"/>
              </w:rPr>
              <w:tab/>
              <w:t xml:space="preserve">Environmental Control System </w:t>
            </w:r>
          </w:p>
          <w:p w14:paraId="084E4084" w14:textId="77777777" w:rsidR="002D6B82" w:rsidRPr="00F974A9" w:rsidRDefault="002D6B82" w:rsidP="002D6B82">
            <w:pPr>
              <w:pStyle w:val="Listenabsatz"/>
              <w:numPr>
                <w:ilvl w:val="0"/>
                <w:numId w:val="31"/>
              </w:numPr>
              <w:tabs>
                <w:tab w:val="left" w:pos="4431"/>
              </w:tabs>
              <w:rPr>
                <w:rFonts w:ascii="Segoe UI" w:hAnsi="Segoe UI" w:cs="Segoe UI"/>
                <w:color w:val="000000" w:themeColor="text1"/>
                <w:sz w:val="20"/>
              </w:rPr>
            </w:pPr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Recording and Monitoring</w:t>
            </w:r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ab/>
              <w:t xml:space="preserve">DFIRS Pyrotechnics </w:t>
            </w:r>
          </w:p>
          <w:p w14:paraId="2BA027FB" w14:textId="6D3A31A2" w:rsidR="00B03E56" w:rsidRPr="00216ECE" w:rsidRDefault="00B03E56" w:rsidP="00B03E56">
            <w:pPr>
              <w:rPr>
                <w:rFonts w:ascii="Segoe UI" w:hAnsi="Segoe UI" w:cs="Segoe UI"/>
                <w:color w:val="000000" w:themeColor="text1"/>
                <w:highlight w:val="yellow"/>
                <w:lang w:eastAsia="en-US"/>
              </w:rPr>
            </w:pPr>
          </w:p>
          <w:p w14:paraId="16E2D43D" w14:textId="6FA91DC9" w:rsidR="002D6B82" w:rsidRPr="002D6B82" w:rsidRDefault="002D6B82" w:rsidP="002D6B82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2D6B82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Les activités suivantes faisaient partie de ses attributions: </w:t>
            </w:r>
          </w:p>
          <w:p w14:paraId="3504E1AD" w14:textId="0EC3F5BC" w:rsidR="002D6B82" w:rsidRPr="002D6B82" w:rsidRDefault="002D6B82" w:rsidP="002D6B82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2D6B82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Utilisation de notions spécifiques en langue anglaise </w:t>
            </w:r>
          </w:p>
          <w:p w14:paraId="17528065" w14:textId="77777777" w:rsidR="002D6B82" w:rsidRPr="002D6B82" w:rsidRDefault="002D6B82" w:rsidP="002D6B82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2D6B82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Entretien et remise en état des systèmes d’armes, des pylônes et des conteneurs externes </w:t>
            </w:r>
          </w:p>
          <w:p w14:paraId="53144E4D" w14:textId="77777777" w:rsidR="002D6B82" w:rsidRPr="002D6B82" w:rsidRDefault="002D6B82" w:rsidP="002D6B82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2D6B82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Travaux selon les listes de contrôle et les consignes du constructeur </w:t>
            </w:r>
          </w:p>
          <w:p w14:paraId="0A8F7AD8" w14:textId="77777777" w:rsidR="00EA38D6" w:rsidRPr="002D6B82" w:rsidRDefault="00EA38D6" w:rsidP="00EA38D6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</w:p>
          <w:p w14:paraId="02530E4E" w14:textId="77777777" w:rsidR="00216ECE" w:rsidRDefault="00216ECE" w:rsidP="00216EC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il a reçu l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 formation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de premiers secours. 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br/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L'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rmée suisse effectue à intervalles réguliers des contrôles de sécurité relatif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s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aux personnes. Lors de la première vérification au moment de son recrutement, il a passé le contrôle de sécurité de base.</w:t>
            </w:r>
          </w:p>
          <w:p w14:paraId="0BDAFD4A" w14:textId="2D97CBFB" w:rsidR="00684E00" w:rsidRPr="00216ECE" w:rsidRDefault="00684E00" w:rsidP="00EA38D6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B03E56" w:rsidRPr="002D6B82" w14:paraId="3A9E51D2" w14:textId="77777777" w:rsidTr="00684E00">
        <w:tc>
          <w:tcPr>
            <w:tcW w:w="9365" w:type="dxa"/>
            <w:tcBorders>
              <w:top w:val="single" w:sz="4" w:space="0" w:color="auto"/>
              <w:bottom w:val="nil"/>
            </w:tcBorders>
          </w:tcPr>
          <w:p w14:paraId="64195352" w14:textId="77777777" w:rsidR="00B03E56" w:rsidRPr="00216ECE" w:rsidRDefault="00B03E5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  <w:lang w:val="fr-CH"/>
              </w:rPr>
            </w:pPr>
          </w:p>
        </w:tc>
      </w:tr>
    </w:tbl>
    <w:p w14:paraId="268D7E9E" w14:textId="77777777" w:rsidR="00F863A6" w:rsidRPr="00216ECE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fr-CH"/>
        </w:rPr>
      </w:pPr>
    </w:p>
    <w:sectPr w:rsidR="00F863A6" w:rsidRPr="00216ECE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370CD" w14:textId="77777777" w:rsidR="00A34F3C" w:rsidRDefault="00A34F3C">
      <w:r>
        <w:separator/>
      </w:r>
    </w:p>
    <w:p w14:paraId="701B5B43" w14:textId="77777777" w:rsidR="00A34F3C" w:rsidRDefault="00A34F3C"/>
  </w:endnote>
  <w:endnote w:type="continuationSeparator" w:id="0">
    <w:p w14:paraId="76786B59" w14:textId="77777777" w:rsidR="00A34F3C" w:rsidRDefault="00A34F3C">
      <w:r>
        <w:continuationSeparator/>
      </w:r>
    </w:p>
    <w:p w14:paraId="04BB3A8F" w14:textId="77777777" w:rsidR="00A34F3C" w:rsidRDefault="00A34F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2D6B82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3BE742A5" w:rsidR="00CC03CB" w:rsidRPr="00216ECE" w:rsidRDefault="00216ECE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r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</w:tr>
  </w:tbl>
  <w:p w14:paraId="15AC7671" w14:textId="77777777" w:rsidR="00CC03CB" w:rsidRPr="00216ECE" w:rsidRDefault="00CC03CB" w:rsidP="001D15A1">
    <w:pPr>
      <w:pStyle w:val="Platzhalter"/>
      <w:rPr>
        <w:lang w:val="fr-CH"/>
      </w:rPr>
    </w:pPr>
  </w:p>
  <w:p w14:paraId="144880C1" w14:textId="77777777" w:rsidR="00CC03CB" w:rsidRPr="00216ECE" w:rsidRDefault="00CC03C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1CC66" w14:textId="77777777" w:rsidR="00A34F3C" w:rsidRDefault="00A34F3C">
      <w:r>
        <w:separator/>
      </w:r>
    </w:p>
    <w:p w14:paraId="2F1B6B67" w14:textId="77777777" w:rsidR="00A34F3C" w:rsidRDefault="00A34F3C"/>
  </w:footnote>
  <w:footnote w:type="continuationSeparator" w:id="0">
    <w:p w14:paraId="34E7929A" w14:textId="77777777" w:rsidR="00A34F3C" w:rsidRDefault="00A34F3C">
      <w:r>
        <w:continuationSeparator/>
      </w:r>
    </w:p>
    <w:p w14:paraId="32EFE068" w14:textId="77777777" w:rsidR="00A34F3C" w:rsidRDefault="00A34F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087F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0A03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82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310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88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16ECE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806F8"/>
    <w:rsid w:val="00281C65"/>
    <w:rsid w:val="00286A8F"/>
    <w:rsid w:val="002941A1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B82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5529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2369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64C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4E00"/>
    <w:rsid w:val="00690E7E"/>
    <w:rsid w:val="00690EBD"/>
    <w:rsid w:val="006A0847"/>
    <w:rsid w:val="006A232B"/>
    <w:rsid w:val="006B1DE1"/>
    <w:rsid w:val="006C17A9"/>
    <w:rsid w:val="006C2730"/>
    <w:rsid w:val="006C7E98"/>
    <w:rsid w:val="006D02FF"/>
    <w:rsid w:val="006D2A4E"/>
    <w:rsid w:val="006D458C"/>
    <w:rsid w:val="006D69AC"/>
    <w:rsid w:val="006E1464"/>
    <w:rsid w:val="006E1845"/>
    <w:rsid w:val="006E5CB0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2F08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29C9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D6EA2"/>
    <w:rsid w:val="007E6AFB"/>
    <w:rsid w:val="007F13E4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08A0"/>
    <w:rsid w:val="00870E01"/>
    <w:rsid w:val="00871C3C"/>
    <w:rsid w:val="00875F70"/>
    <w:rsid w:val="00875FAE"/>
    <w:rsid w:val="00876544"/>
    <w:rsid w:val="008805DF"/>
    <w:rsid w:val="0088640D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19BA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34F3C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3E56"/>
    <w:rsid w:val="00B06283"/>
    <w:rsid w:val="00B06CFB"/>
    <w:rsid w:val="00B11C2C"/>
    <w:rsid w:val="00B13D00"/>
    <w:rsid w:val="00B27968"/>
    <w:rsid w:val="00B33014"/>
    <w:rsid w:val="00B33DD4"/>
    <w:rsid w:val="00B35219"/>
    <w:rsid w:val="00B41A3B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05F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7EF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5CCF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4864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75F0E"/>
    <w:rsid w:val="00D803D5"/>
    <w:rsid w:val="00D82CB7"/>
    <w:rsid w:val="00D85D5A"/>
    <w:rsid w:val="00DA3E3D"/>
    <w:rsid w:val="00DA5BB1"/>
    <w:rsid w:val="00DB52EE"/>
    <w:rsid w:val="00DB68E7"/>
    <w:rsid w:val="00DC3B16"/>
    <w:rsid w:val="00DC678C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6889"/>
    <w:rsid w:val="00E65429"/>
    <w:rsid w:val="00E65B53"/>
    <w:rsid w:val="00E716F9"/>
    <w:rsid w:val="00E71810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00CE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02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396A"/>
    <w:rsid w:val="00F44145"/>
    <w:rsid w:val="00F446F6"/>
    <w:rsid w:val="00F50B44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1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3A453A8E2C2F429EE119784FCCFB18" ma:contentTypeVersion="0" ma:contentTypeDescription="Ein neues Dokument erstellen." ma:contentTypeScope="" ma:versionID="52fdb3169d6b72d936a5669a4e9cbd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0aac5f0dbfe2b6fe1efb434c2dc6ae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E997CB-905A-4E5B-9C0C-C3793C83E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C4C5191-1917-48C1-A7EA-58D18E209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9</Words>
  <Characters>2636</Characters>
  <Application>Microsoft Office Word</Application>
  <DocSecurity>0</DocSecurity>
  <Lines>21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0</cp:revision>
  <cp:lastPrinted>2020-11-16T10:51:00Z</cp:lastPrinted>
  <dcterms:created xsi:type="dcterms:W3CDTF">2021-04-13T06:21:00Z</dcterms:created>
  <dcterms:modified xsi:type="dcterms:W3CDTF">2023-07-28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3A453A8E2C2F429EE119784FCCFB18</vt:lpwstr>
  </property>
</Properties>
</file>